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4" w:rsidRPr="00A12283" w:rsidRDefault="00EC36A9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375B6C">
        <w:rPr>
          <w:rFonts w:ascii="Arial" w:hAnsi="Arial" w:cs="Arial"/>
          <w:b/>
          <w:sz w:val="32"/>
          <w:szCs w:val="32"/>
        </w:rPr>
        <w:t>.1</w:t>
      </w:r>
      <w:r w:rsidR="00557F84">
        <w:rPr>
          <w:rFonts w:ascii="Arial" w:hAnsi="Arial" w:cs="Arial"/>
          <w:b/>
          <w:sz w:val="32"/>
          <w:szCs w:val="32"/>
        </w:rPr>
        <w:t>2</w:t>
      </w:r>
      <w:r w:rsidR="00C21444" w:rsidRPr="00A12283">
        <w:rPr>
          <w:rFonts w:ascii="Arial" w:hAnsi="Arial" w:cs="Arial"/>
          <w:b/>
          <w:sz w:val="32"/>
          <w:szCs w:val="32"/>
        </w:rPr>
        <w:t>.2021</w:t>
      </w:r>
      <w:r w:rsidR="004E474A" w:rsidRPr="00A1228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72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НОВЛЕНИЕ ГЛАВЫ ТАРМИНСКОГО МО № 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, Федеральным </w:t>
      </w:r>
      <w:proofErr w:type="gramStart"/>
      <w:r w:rsidRPr="005E13FA">
        <w:rPr>
          <w:rFonts w:ascii="Arial" w:hAnsi="Arial" w:cs="Arial"/>
        </w:rPr>
        <w:t>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 xml:space="preserve">Постановлением Правительства Российской Федерации от 06.05.2011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proofErr w:type="gramEnd"/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300E2">
        <w:rPr>
          <w:rFonts w:ascii="Arial" w:hAnsi="Arial" w:cs="Arial"/>
        </w:rPr>
        <w:t xml:space="preserve">Продлить срок действия программы на </w:t>
      </w:r>
      <w:r>
        <w:rPr>
          <w:rFonts w:ascii="Arial" w:hAnsi="Arial" w:cs="Arial"/>
        </w:rPr>
        <w:t xml:space="preserve"> 20</w:t>
      </w:r>
      <w:r w:rsidR="00844FBD">
        <w:rPr>
          <w:rFonts w:ascii="Arial" w:hAnsi="Arial" w:cs="Arial"/>
        </w:rPr>
        <w:t>2</w:t>
      </w:r>
      <w:r w:rsidR="004044D5">
        <w:rPr>
          <w:rFonts w:ascii="Arial" w:hAnsi="Arial" w:cs="Arial"/>
        </w:rPr>
        <w:t>2</w:t>
      </w:r>
      <w:r>
        <w:rPr>
          <w:rFonts w:ascii="Arial" w:hAnsi="Arial" w:cs="Arial"/>
        </w:rPr>
        <w:t>-202</w:t>
      </w:r>
      <w:r w:rsidR="00557F8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ы</w:t>
      </w:r>
      <w:r w:rsidR="00557F84">
        <w:rPr>
          <w:rFonts w:ascii="Arial" w:hAnsi="Arial" w:cs="Arial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656A41">
        <w:lastRenderedPageBreak/>
        <w:t xml:space="preserve">                             </w:t>
      </w:r>
      <w:r w:rsidR="00380B0B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Pr="00A12283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 w:rsidRPr="00A12283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EC36A9">
        <w:rPr>
          <w:rFonts w:ascii="Courier New" w:hAnsi="Courier New" w:cs="Courier New"/>
          <w:b w:val="0"/>
          <w:sz w:val="22"/>
          <w:szCs w:val="22"/>
        </w:rPr>
        <w:t>28</w:t>
      </w:r>
      <w:r w:rsidR="00375B6C">
        <w:rPr>
          <w:rFonts w:ascii="Courier New" w:hAnsi="Courier New" w:cs="Courier New"/>
          <w:b w:val="0"/>
          <w:sz w:val="22"/>
          <w:szCs w:val="22"/>
        </w:rPr>
        <w:t>.</w:t>
      </w:r>
      <w:r w:rsidR="00557F84">
        <w:rPr>
          <w:rFonts w:ascii="Courier New" w:hAnsi="Courier New" w:cs="Courier New"/>
          <w:b w:val="0"/>
          <w:sz w:val="22"/>
          <w:szCs w:val="22"/>
        </w:rPr>
        <w:t>12</w:t>
      </w:r>
      <w:r w:rsidR="00A12283" w:rsidRPr="00A12283">
        <w:rPr>
          <w:rFonts w:ascii="Courier New" w:hAnsi="Courier New" w:cs="Courier New"/>
          <w:b w:val="0"/>
          <w:sz w:val="22"/>
          <w:szCs w:val="22"/>
        </w:rPr>
        <w:t>.2021г</w:t>
      </w:r>
      <w:r w:rsidRPr="00A12283">
        <w:rPr>
          <w:rFonts w:ascii="Courier New" w:hAnsi="Courier New" w:cs="Courier New"/>
          <w:b w:val="0"/>
          <w:sz w:val="22"/>
          <w:szCs w:val="22"/>
        </w:rPr>
        <w:t>. №</w:t>
      </w:r>
      <w:r w:rsidR="00EC36A9">
        <w:rPr>
          <w:rFonts w:ascii="Courier New" w:hAnsi="Courier New" w:cs="Courier New"/>
          <w:b w:val="0"/>
          <w:sz w:val="22"/>
          <w:szCs w:val="22"/>
        </w:rPr>
        <w:t>72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A97906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557F84">
        <w:rPr>
          <w:rFonts w:ascii="Arial" w:hAnsi="Arial" w:cs="Arial"/>
          <w:sz w:val="24"/>
          <w:szCs w:val="24"/>
        </w:rPr>
        <w:t>1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EC36A9" w:rsidRDefault="00EC36A9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557F84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>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Ресур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E4469D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</w:pPr>
            <w:r w:rsidRPr="00D17AF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>1. Развитие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E4469D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F8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375B6C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1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1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B6A44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A44" w:rsidRPr="005E13FA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587132" w:rsidP="000B495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6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Pr="00A97906" w:rsidRDefault="00587132" w:rsidP="00CB6A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44" w:rsidRDefault="00CB6A44" w:rsidP="00CB6A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587132" w:rsidP="000B4950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587132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7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CB6A4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</w:t>
      </w:r>
      <w:r w:rsidR="00CB6A44">
        <w:rPr>
          <w:rFonts w:ascii="Arial" w:hAnsi="Arial" w:cs="Arial"/>
          <w:bCs/>
        </w:rPr>
        <w:t>28</w:t>
      </w:r>
      <w:r w:rsidRPr="001A7248">
        <w:rPr>
          <w:rFonts w:ascii="Arial" w:hAnsi="Arial" w:cs="Arial"/>
          <w:bCs/>
        </w:rPr>
        <w:t xml:space="preserve"> человек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</w:t>
      </w:r>
      <w:r w:rsidRPr="001A7248">
        <w:rPr>
          <w:rFonts w:ascii="Arial" w:hAnsi="Arial" w:cs="Arial"/>
          <w:spacing w:val="-4"/>
        </w:rPr>
        <w:lastRenderedPageBreak/>
        <w:t>износом инженерного оборудования. Это касается как внешних коммуникаций, так и 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CB6A44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CB6A44">
        <w:rPr>
          <w:rFonts w:ascii="Arial" w:hAnsi="Arial" w:cs="Arial"/>
        </w:rPr>
        <w:t>4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EC36A9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B6A44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</w:t>
      </w:r>
      <w:r w:rsidR="00CB6A44">
        <w:rPr>
          <w:rFonts w:ascii="Arial" w:hAnsi="Arial" w:cs="Arial"/>
        </w:rPr>
        <w:t>4</w:t>
      </w:r>
      <w:r w:rsidRPr="00F73F61"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CB6A44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375B6C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2 г.</w:t>
            </w:r>
          </w:p>
        </w:tc>
        <w:tc>
          <w:tcPr>
            <w:tcW w:w="951" w:type="dxa"/>
          </w:tcPr>
          <w:p w:rsidR="00AD5058" w:rsidRPr="00587132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587132">
              <w:rPr>
                <w:rFonts w:ascii="Courier New" w:hAnsi="Courier New" w:cs="Courier New"/>
                <w:color w:val="0070C0"/>
                <w:sz w:val="20"/>
                <w:szCs w:val="20"/>
              </w:rPr>
              <w:t>35,4</w:t>
            </w:r>
          </w:p>
        </w:tc>
        <w:tc>
          <w:tcPr>
            <w:tcW w:w="102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587132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587132">
              <w:rPr>
                <w:rFonts w:ascii="Courier New" w:hAnsi="Courier New" w:cs="Courier New"/>
                <w:color w:val="0070C0"/>
                <w:sz w:val="20"/>
                <w:szCs w:val="20"/>
              </w:rPr>
              <w:t>35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3 г.</w:t>
            </w:r>
          </w:p>
        </w:tc>
        <w:tc>
          <w:tcPr>
            <w:tcW w:w="951" w:type="dxa"/>
          </w:tcPr>
          <w:p w:rsidR="00AD5058" w:rsidRPr="00293FD0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293FD0">
              <w:rPr>
                <w:rFonts w:ascii="Courier New" w:hAnsi="Courier New" w:cs="Courier New"/>
                <w:color w:val="0070C0"/>
                <w:sz w:val="20"/>
                <w:szCs w:val="20"/>
              </w:rPr>
              <w:t>115,2</w:t>
            </w:r>
          </w:p>
        </w:tc>
        <w:tc>
          <w:tcPr>
            <w:tcW w:w="102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AD5058" w:rsidRPr="00293FD0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293FD0">
              <w:rPr>
                <w:rFonts w:ascii="Courier New" w:hAnsi="Courier New" w:cs="Courier New"/>
                <w:color w:val="0070C0"/>
                <w:sz w:val="20"/>
                <w:szCs w:val="20"/>
              </w:rPr>
              <w:t>115,2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D5058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 г.</w:t>
            </w:r>
          </w:p>
        </w:tc>
        <w:tc>
          <w:tcPr>
            <w:tcW w:w="951" w:type="dxa"/>
          </w:tcPr>
          <w:p w:rsidR="00AD5058" w:rsidRPr="00293FD0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293FD0">
              <w:rPr>
                <w:rFonts w:ascii="Courier New" w:hAnsi="Courier New" w:cs="Courier New"/>
                <w:color w:val="0070C0"/>
                <w:sz w:val="20"/>
                <w:szCs w:val="20"/>
              </w:rPr>
              <w:t>56,4</w:t>
            </w:r>
          </w:p>
        </w:tc>
        <w:tc>
          <w:tcPr>
            <w:tcW w:w="102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8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0" w:type="dxa"/>
          </w:tcPr>
          <w:p w:rsidR="00AD5058" w:rsidRPr="00293FD0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293FD0">
              <w:rPr>
                <w:rFonts w:ascii="Courier New" w:hAnsi="Courier New" w:cs="Courier New"/>
                <w:color w:val="0070C0"/>
                <w:sz w:val="20"/>
                <w:szCs w:val="20"/>
              </w:rPr>
              <w:t>56,4</w:t>
            </w:r>
          </w:p>
        </w:tc>
        <w:tc>
          <w:tcPr>
            <w:tcW w:w="1290" w:type="dxa"/>
          </w:tcPr>
          <w:p w:rsidR="00AD5058" w:rsidRPr="00F73F61" w:rsidRDefault="00AD5058" w:rsidP="00AD50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AD5058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AD5058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7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0E5CF1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0E5CF1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0E5CF1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0E5CF1">
        <w:rPr>
          <w:rFonts w:ascii="Arial" w:hAnsi="Arial" w:cs="Arial"/>
          <w:b/>
        </w:rPr>
        <w:t>4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662"/>
        <w:gridCol w:w="1276"/>
        <w:gridCol w:w="1134"/>
        <w:gridCol w:w="1134"/>
        <w:gridCol w:w="1134"/>
        <w:gridCol w:w="1275"/>
        <w:gridCol w:w="74"/>
      </w:tblGrid>
      <w:tr w:rsidR="004E474A" w:rsidTr="000E5CF1">
        <w:trPr>
          <w:gridAfter w:val="1"/>
          <w:wAfter w:w="74" w:type="dxa"/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677" w:type="dxa"/>
            <w:gridSpan w:val="4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468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7F1CBB">
        <w:trPr>
          <w:gridAfter w:val="1"/>
          <w:wAfter w:w="74" w:type="dxa"/>
          <w:trHeight w:val="387"/>
        </w:trPr>
        <w:tc>
          <w:tcPr>
            <w:tcW w:w="14283" w:type="dxa"/>
            <w:gridSpan w:val="9"/>
          </w:tcPr>
          <w:p w:rsidR="000E5CF1" w:rsidRPr="005E13FA" w:rsidRDefault="000E5CF1" w:rsidP="000E5CF1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662" w:type="dxa"/>
            <w:vAlign w:val="center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1</w:t>
            </w:r>
          </w:p>
        </w:tc>
      </w:tr>
      <w:tr w:rsidR="000E5CF1" w:rsidTr="000E5CF1">
        <w:trPr>
          <w:gridAfter w:val="1"/>
          <w:wAfter w:w="74" w:type="dxa"/>
        </w:trPr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0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662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402" w:type="dxa"/>
            <w:gridSpan w:val="3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349" w:type="dxa"/>
            <w:gridSpan w:val="2"/>
          </w:tcPr>
          <w:p w:rsidR="000E5CF1" w:rsidRDefault="000E5CF1">
            <w:pPr>
              <w:rPr>
                <w:rFonts w:ascii="Courier New" w:hAnsi="Courier New" w:cs="Courier New"/>
              </w:rPr>
            </w:pPr>
          </w:p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62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0E5CF1" w:rsidRPr="005E13FA" w:rsidRDefault="000E5CF1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0E5CF1" w:rsidTr="000E5CF1">
        <w:tc>
          <w:tcPr>
            <w:tcW w:w="534" w:type="dxa"/>
            <w:gridSpan w:val="2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0E5CF1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 w:val="restart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0E5CF1" w:rsidRPr="00C1522E" w:rsidTr="000E5CF1">
        <w:tc>
          <w:tcPr>
            <w:tcW w:w="534" w:type="dxa"/>
            <w:gridSpan w:val="2"/>
            <w:vMerge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0E5CF1" w:rsidRPr="005E13FA" w:rsidRDefault="000E5CF1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662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1276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E5CF1" w:rsidRPr="005E13FA" w:rsidRDefault="000E5CF1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</w:tcPr>
          <w:p w:rsidR="000E5CF1" w:rsidRPr="005E13FA" w:rsidRDefault="000E5CF1" w:rsidP="000E5CF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C8072E" w:rsidRPr="00D50053" w:rsidRDefault="00C8072E" w:rsidP="00C8072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C8072E" w:rsidRPr="00D50053" w:rsidRDefault="00C8072E" w:rsidP="00C8072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793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630"/>
        <w:gridCol w:w="235"/>
        <w:gridCol w:w="865"/>
        <w:gridCol w:w="562"/>
        <w:gridCol w:w="1009"/>
        <w:gridCol w:w="261"/>
      </w:tblGrid>
      <w:tr w:rsidR="00C8072E" w:rsidRPr="00D50053" w:rsidTr="00F64648">
        <w:trPr>
          <w:gridAfter w:val="2"/>
          <w:wAfter w:w="1270" w:type="dxa"/>
          <w:trHeight w:val="878"/>
        </w:trPr>
        <w:tc>
          <w:tcPr>
            <w:tcW w:w="1552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2E" w:rsidRPr="00D50053" w:rsidRDefault="00C8072E" w:rsidP="00482FEA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482FEA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C8072E" w:rsidTr="00F64648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072E" w:rsidRDefault="00C8072E" w:rsidP="00F64648">
            <w:pPr>
              <w:rPr>
                <w:sz w:val="20"/>
                <w:szCs w:val="20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7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321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F70DE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F70DE"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80DC8">
              <w:rPr>
                <w:rFonts w:ascii="Courier New" w:hAnsi="Courier New" w:cs="Courier New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DB11E2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11E2"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856B1">
              <w:t>347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40,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35,4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115,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4856B1"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85679">
              <w:t>347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3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85679"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2621CD">
              <w:t>347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40,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3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11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621CD">
              <w:t>56,4</w:t>
            </w:r>
          </w:p>
        </w:tc>
      </w:tr>
      <w:tr w:rsidR="00C8072E" w:rsidTr="00F64648">
        <w:trPr>
          <w:gridAfter w:val="3"/>
          <w:wAfter w:w="1832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8072E" w:rsidRPr="00580F7F" w:rsidRDefault="00C8072E" w:rsidP="00F64648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Default="00C8072E" w:rsidP="00406FEE">
      <w:pPr>
        <w:widowControl w:val="0"/>
        <w:jc w:val="both"/>
        <w:rPr>
          <w:rFonts w:ascii="Arial" w:hAnsi="Arial" w:cs="Arial"/>
        </w:rPr>
      </w:pPr>
    </w:p>
    <w:p w:rsidR="00C8072E" w:rsidRPr="005E13FA" w:rsidRDefault="00C8072E" w:rsidP="00406FEE">
      <w:pPr>
        <w:widowControl w:val="0"/>
        <w:jc w:val="both"/>
        <w:rPr>
          <w:rFonts w:ascii="Arial" w:hAnsi="Arial" w:cs="Arial"/>
        </w:rPr>
        <w:sectPr w:rsidR="00C8072E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EA4920">
        <w:rPr>
          <w:rFonts w:ascii="Courier New" w:hAnsi="Courier New" w:cs="Courier New"/>
          <w:spacing w:val="-4"/>
          <w:sz w:val="22"/>
          <w:szCs w:val="22"/>
        </w:rPr>
        <w:t>4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E4469D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</w:pP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  <w:t>1.</w:t>
            </w:r>
            <w:r w:rsidRPr="00D17AF5">
              <w:rPr>
                <w:rFonts w:ascii="Courier New" w:hAnsi="Courier New" w:cs="Courier New"/>
                <w:sz w:val="22"/>
                <w:szCs w:val="22"/>
                <w:lang w:val="ru-RU" w:eastAsia="ru-RU"/>
              </w:rPr>
              <w:t xml:space="preserve"> Снижение энергоемкости в сфере производства и потребления коммунальных услуг</w:t>
            </w:r>
            <w:r w:rsidRPr="00D17AF5">
              <w:rPr>
                <w:rFonts w:ascii="Courier New" w:hAnsi="Courier New" w:cs="Courier New"/>
                <w:spacing w:val="-4"/>
                <w:sz w:val="22"/>
                <w:szCs w:val="22"/>
                <w:lang w:val="ru-RU" w:eastAsia="ru-RU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A4920">
        <w:trPr>
          <w:trHeight w:val="92"/>
        </w:trPr>
        <w:tc>
          <w:tcPr>
            <w:tcW w:w="3060" w:type="dxa"/>
            <w:vMerge/>
            <w:vAlign w:val="center"/>
          </w:tcPr>
          <w:p w:rsidR="00EA4920" w:rsidRPr="00F73F61" w:rsidRDefault="00EA4920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4920" w:rsidRPr="00F73F61" w:rsidRDefault="00EA4920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EA4920" w:rsidRPr="00F73F61" w:rsidRDefault="00EA4920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EA49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lastRenderedPageBreak/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EA4920">
        <w:rPr>
          <w:rFonts w:ascii="Arial" w:hAnsi="Arial" w:cs="Arial"/>
        </w:rPr>
        <w:t>4</w:t>
      </w:r>
      <w:r w:rsidR="00543411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EA4920">
        <w:rPr>
          <w:rFonts w:ascii="Courier New" w:hAnsi="Courier New" w:cs="Courier New"/>
          <w:sz w:val="22"/>
          <w:szCs w:val="22"/>
        </w:rPr>
        <w:t>4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EA4920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139"/>
        <w:gridCol w:w="1129"/>
      </w:tblGrid>
      <w:tr w:rsidR="004E474A" w:rsidTr="00FC26D0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EA4920" w:rsidTr="00FC26D0">
        <w:tc>
          <w:tcPr>
            <w:tcW w:w="468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9" w:type="dxa"/>
          </w:tcPr>
          <w:p w:rsidR="00EA4920" w:rsidRPr="00623D2E" w:rsidRDefault="00EA4920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</w:t>
            </w:r>
          </w:p>
        </w:tc>
      </w:tr>
      <w:tr w:rsidR="00EA4920" w:rsidRPr="005B1C45" w:rsidTr="00FC26D0">
        <w:trPr>
          <w:trHeight w:val="171"/>
        </w:trPr>
        <w:tc>
          <w:tcPr>
            <w:tcW w:w="468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9" w:type="dxa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29" w:type="dxa"/>
          </w:tcPr>
          <w:p w:rsidR="00EA4920" w:rsidRPr="00623D2E" w:rsidRDefault="00FC26D0" w:rsidP="00EA492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  <w:tr w:rsidR="00EA4920" w:rsidRPr="005B1C45" w:rsidTr="00FC26D0">
        <w:trPr>
          <w:trHeight w:val="313"/>
        </w:trPr>
        <w:tc>
          <w:tcPr>
            <w:tcW w:w="14115" w:type="dxa"/>
            <w:gridSpan w:val="7"/>
          </w:tcPr>
          <w:p w:rsidR="00EA4920" w:rsidRPr="00623D2E" w:rsidRDefault="00EA4920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  <w:tc>
          <w:tcPr>
            <w:tcW w:w="1129" w:type="dxa"/>
          </w:tcPr>
          <w:p w:rsidR="00EA4920" w:rsidRPr="00623D2E" w:rsidRDefault="00EA4920" w:rsidP="00EA4920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C26D0" w:rsidTr="007F1CBB">
        <w:trPr>
          <w:trHeight w:val="337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318,4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11,2</w:t>
            </w:r>
          </w:p>
        </w:tc>
      </w:tr>
      <w:tr w:rsidR="00FC26D0" w:rsidTr="00FC26D0">
        <w:trPr>
          <w:trHeight w:val="351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39" w:type="dxa"/>
          </w:tcPr>
          <w:p w:rsidR="00FC26D0" w:rsidRDefault="00FC26D0" w:rsidP="00FC26D0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FC26D0" w:rsidRPr="00382654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2,35</w:t>
            </w:r>
          </w:p>
        </w:tc>
      </w:tr>
      <w:tr w:rsidR="00FC26D0" w:rsidTr="00FC26D0">
        <w:trPr>
          <w:trHeight w:val="142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39" w:type="dxa"/>
          </w:tcPr>
          <w:p w:rsidR="00FC26D0" w:rsidRDefault="00FC26D0" w:rsidP="00FC26D0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1511</w:t>
            </w:r>
          </w:p>
        </w:tc>
      </w:tr>
      <w:tr w:rsidR="00FC26D0" w:rsidTr="00FC26D0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FC26D0" w:rsidRPr="001E323E" w:rsidRDefault="00FC26D0" w:rsidP="00FC26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139" w:type="dxa"/>
          </w:tcPr>
          <w:p w:rsidR="00FC26D0" w:rsidRDefault="00FC26D0" w:rsidP="00FC26D0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-405,66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A97906" w:rsidRDefault="00FC26D0" w:rsidP="00FC26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97906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A4920" w:rsidTr="00FC26D0">
        <w:trPr>
          <w:trHeight w:val="346"/>
        </w:trPr>
        <w:tc>
          <w:tcPr>
            <w:tcW w:w="468" w:type="dxa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EA4920" w:rsidRPr="00623D2E" w:rsidRDefault="00EA4920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EA4920" w:rsidRPr="00623D2E" w:rsidRDefault="00EA4920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vAlign w:val="center"/>
          </w:tcPr>
          <w:p w:rsidR="00EA4920" w:rsidRPr="00623D2E" w:rsidRDefault="00EA492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129" w:type="dxa"/>
            <w:vAlign w:val="center"/>
          </w:tcPr>
          <w:p w:rsidR="00EA4920" w:rsidRPr="00623D2E" w:rsidRDefault="00FC26D0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.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360"/>
        </w:trPr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46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FC26D0" w:rsidTr="007F1CBB">
        <w:tc>
          <w:tcPr>
            <w:tcW w:w="468" w:type="dxa"/>
            <w:vMerge w:val="restart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FC26D0" w:rsidTr="007F1CBB">
        <w:trPr>
          <w:trHeight w:val="545"/>
        </w:trPr>
        <w:tc>
          <w:tcPr>
            <w:tcW w:w="468" w:type="dxa"/>
            <w:vMerge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FC26D0" w:rsidRPr="00623D2E" w:rsidRDefault="00FC26D0" w:rsidP="00FC26D0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FC26D0" w:rsidRPr="00623D2E" w:rsidRDefault="00FC26D0" w:rsidP="00FC26D0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9" w:type="dxa"/>
            <w:vAlign w:val="center"/>
          </w:tcPr>
          <w:p w:rsidR="00FC26D0" w:rsidRPr="00623D2E" w:rsidRDefault="00FC26D0" w:rsidP="00FC26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9" w:type="dxa"/>
          </w:tcPr>
          <w:p w:rsidR="00FC26D0" w:rsidRPr="00FC26D0" w:rsidRDefault="00FC26D0" w:rsidP="00FC26D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6D0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A7939" w:rsidRDefault="004E474A" w:rsidP="00406FEE">
      <w:pPr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Default="002A7939" w:rsidP="00406FEE">
      <w:pPr>
        <w:rPr>
          <w:rFonts w:ascii="Arial" w:hAnsi="Arial" w:cs="Arial"/>
          <w:b/>
        </w:rPr>
      </w:pPr>
    </w:p>
    <w:p w:rsidR="002A7939" w:rsidRPr="00D50053" w:rsidRDefault="004E474A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Arial" w:hAnsi="Arial" w:cs="Arial"/>
          <w:b/>
        </w:rPr>
        <w:lastRenderedPageBreak/>
        <w:tab/>
      </w:r>
      <w:r w:rsidR="002A7939">
        <w:rPr>
          <w:rFonts w:ascii="Courier New" w:hAnsi="Courier New" w:cs="Courier New"/>
          <w:sz w:val="22"/>
          <w:szCs w:val="22"/>
        </w:rPr>
        <w:t>Приложение №</w:t>
      </w:r>
      <w:r w:rsidR="002A7939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2A7939" w:rsidRPr="00D50053" w:rsidRDefault="002A7939" w:rsidP="002A7939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2A7939" w:rsidRPr="00755EB8" w:rsidRDefault="002A7939" w:rsidP="002A7939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316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914"/>
        <w:gridCol w:w="865"/>
      </w:tblGrid>
      <w:tr w:rsidR="002A7939" w:rsidRPr="00755EB8" w:rsidTr="00F64648">
        <w:trPr>
          <w:trHeight w:val="898"/>
        </w:trPr>
        <w:tc>
          <w:tcPr>
            <w:tcW w:w="143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39" w:rsidRPr="00D50053" w:rsidRDefault="002A7939" w:rsidP="00F64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финансиро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вания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6B6289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6B6289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79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1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2г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4г.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2A793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, МУП «РКС»</w:t>
            </w:r>
            <w:r w:rsidRPr="006B6289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6B6289">
              <w:rPr>
                <w:rFonts w:ascii="Courier New" w:hAnsi="Courier New" w:cs="Courier New"/>
                <w:sz w:val="18"/>
                <w:szCs w:val="18"/>
              </w:rPr>
              <w:t>энергоснабжающих</w:t>
            </w:r>
            <w:proofErr w:type="spellEnd"/>
            <w:r w:rsidRPr="006B6289">
              <w:rPr>
                <w:rFonts w:ascii="Courier New" w:hAnsi="Courier New" w:cs="Courier New"/>
                <w:sz w:val="18"/>
                <w:szCs w:val="18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  <w:tr w:rsidR="002A7939" w:rsidRPr="00755EB8" w:rsidTr="00F64648">
        <w:trPr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2A7939" w:rsidRPr="006B6289" w:rsidRDefault="002A7939" w:rsidP="00F64648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A7939" w:rsidRPr="006B6289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B6289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7939" w:rsidRPr="003B48BF" w:rsidRDefault="002A7939" w:rsidP="00F64648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B48BF">
              <w:rPr>
                <w:sz w:val="18"/>
                <w:szCs w:val="18"/>
              </w:rPr>
              <w:t>0,0</w:t>
            </w:r>
          </w:p>
        </w:tc>
      </w:tr>
    </w:tbl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9E2466">
        <w:rPr>
          <w:rFonts w:ascii="Courier New" w:hAnsi="Courier New" w:cs="Courier New"/>
          <w:spacing w:val="-4"/>
          <w:sz w:val="22"/>
          <w:szCs w:val="22"/>
        </w:rPr>
        <w:t xml:space="preserve">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9E2466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1079,6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9E2466" w:rsidRPr="00293FD0" w:rsidRDefault="00587132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706,3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587132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706,3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65,2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г.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851" w:type="dxa"/>
          </w:tcPr>
          <w:p w:rsidR="009E2466" w:rsidRPr="00293FD0" w:rsidRDefault="00A9790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679,8</w:t>
            </w:r>
          </w:p>
        </w:tc>
        <w:tc>
          <w:tcPr>
            <w:tcW w:w="1380" w:type="dxa"/>
          </w:tcPr>
          <w:p w:rsidR="009E2466" w:rsidRPr="00293FD0" w:rsidRDefault="00A97906" w:rsidP="009E24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E2466" w:rsidRPr="00721D48" w:rsidTr="00A97906">
        <w:trPr>
          <w:trHeight w:val="20"/>
          <w:tblCellSpacing w:w="5" w:type="nil"/>
        </w:trPr>
        <w:tc>
          <w:tcPr>
            <w:tcW w:w="3060" w:type="dxa"/>
            <w:vMerge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9E2466" w:rsidRPr="00623D2E" w:rsidRDefault="009E2466" w:rsidP="009E246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9E2466" w:rsidRPr="00293FD0" w:rsidRDefault="00293FD0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3130,9</w:t>
            </w:r>
          </w:p>
        </w:tc>
        <w:tc>
          <w:tcPr>
            <w:tcW w:w="851" w:type="dxa"/>
          </w:tcPr>
          <w:p w:rsidR="009E2466" w:rsidRPr="00293FD0" w:rsidRDefault="009E2466" w:rsidP="009E24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293FD0" w:rsidRPr="00293FD0" w:rsidRDefault="00293FD0" w:rsidP="00293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</w:rPr>
              <w:t>3130,9</w:t>
            </w:r>
          </w:p>
        </w:tc>
        <w:tc>
          <w:tcPr>
            <w:tcW w:w="1380" w:type="dxa"/>
          </w:tcPr>
          <w:p w:rsidR="009E2466" w:rsidRPr="00293FD0" w:rsidRDefault="009E2466" w:rsidP="009E2466">
            <w:pPr>
              <w:rPr>
                <w:rFonts w:ascii="Courier New" w:hAnsi="Courier New" w:cs="Courier New"/>
              </w:rPr>
            </w:pPr>
            <w:r w:rsidRPr="00293F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 w:rsidTr="00A97906">
        <w:trPr>
          <w:trHeight w:val="2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9E2466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lastRenderedPageBreak/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700353">
        <w:rPr>
          <w:rFonts w:ascii="Arial" w:hAnsi="Arial" w:cs="Arial"/>
        </w:rPr>
        <w:t xml:space="preserve">4 </w:t>
      </w:r>
      <w:r w:rsidRPr="00623D2E">
        <w:rPr>
          <w:rFonts w:ascii="Arial" w:hAnsi="Arial" w:cs="Arial"/>
        </w:rPr>
        <w:t>года в сравнении с базовым периодом 201</w:t>
      </w:r>
      <w:r w:rsidR="00F375D2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114872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700353">
        <w:rPr>
          <w:rFonts w:ascii="Courier New" w:hAnsi="Courier New" w:cs="Courier New"/>
          <w:sz w:val="22"/>
          <w:szCs w:val="22"/>
        </w:rPr>
        <w:t>4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700353">
        <w:rPr>
          <w:rFonts w:ascii="Arial" w:hAnsi="Arial" w:cs="Arial"/>
        </w:rPr>
        <w:t>4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2"/>
        <w:gridCol w:w="851"/>
        <w:gridCol w:w="1276"/>
        <w:gridCol w:w="1134"/>
        <w:gridCol w:w="1134"/>
        <w:gridCol w:w="1134"/>
        <w:gridCol w:w="1417"/>
      </w:tblGrid>
      <w:tr w:rsidR="004E474A" w:rsidRPr="00C078CA" w:rsidTr="00701F51">
        <w:trPr>
          <w:trHeight w:val="447"/>
        </w:trPr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078C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C078CA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C078C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vAlign w:val="center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 w:rsidRPr="00C078CA"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4E474A" w:rsidRPr="00C078CA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Базовое значение (оценка 2014г.)</w:t>
            </w:r>
          </w:p>
        </w:tc>
        <w:tc>
          <w:tcPr>
            <w:tcW w:w="4819" w:type="dxa"/>
            <w:gridSpan w:val="4"/>
          </w:tcPr>
          <w:p w:rsidR="004E474A" w:rsidRPr="00C078CA" w:rsidRDefault="004E474A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Значение целевых показателей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1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2г.</w:t>
            </w:r>
          </w:p>
        </w:tc>
        <w:tc>
          <w:tcPr>
            <w:tcW w:w="1134" w:type="dxa"/>
          </w:tcPr>
          <w:p w:rsidR="00700353" w:rsidRPr="00C078CA" w:rsidRDefault="00700353" w:rsidP="00FC208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3г.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024г.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00353" w:rsidRPr="00C078CA" w:rsidRDefault="00700353" w:rsidP="00406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700353" w:rsidRPr="00C078CA" w:rsidTr="00701F51">
        <w:trPr>
          <w:trHeight w:val="241"/>
        </w:trPr>
        <w:tc>
          <w:tcPr>
            <w:tcW w:w="13042" w:type="dxa"/>
            <w:gridSpan w:val="7"/>
          </w:tcPr>
          <w:p w:rsidR="00700353" w:rsidRPr="00C078CA" w:rsidRDefault="00700353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0353" w:rsidRPr="00C078CA" w:rsidTr="00701F51">
        <w:trPr>
          <w:trHeight w:val="21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ая протяжённость сетей наружного освещения (Ф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492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1,6</w:t>
            </w:r>
          </w:p>
        </w:tc>
      </w:tr>
      <w:tr w:rsidR="00700353" w:rsidRPr="00C078CA" w:rsidTr="00701F51">
        <w:trPr>
          <w:trHeight w:val="373"/>
        </w:trPr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 охвата территории населённых пунктов сетями наружного освещения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ФПНО/ППН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rPr>
          <w:trHeight w:val="149"/>
        </w:trPr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Фактическое количество  детских игровых площадок (Ф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(ФКДП/ПКДП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  <w:vMerge w:val="restart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6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км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rPr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700353" w:rsidRPr="00C078CA" w:rsidTr="00701F51">
        <w:tc>
          <w:tcPr>
            <w:tcW w:w="851" w:type="dxa"/>
            <w:vMerge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 xml:space="preserve"> (ПДТ/ПДО*100%)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0353" w:rsidRPr="00C078CA" w:rsidTr="00701F51"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6662" w:type="dxa"/>
          </w:tcPr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 xml:space="preserve">Наличие  свидетельства  о </w:t>
            </w:r>
            <w:proofErr w:type="gramStart"/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государственной</w:t>
            </w:r>
            <w:proofErr w:type="gramEnd"/>
          </w:p>
          <w:p w:rsidR="00700353" w:rsidRPr="00C078CA" w:rsidRDefault="00700353" w:rsidP="0070035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b/>
                <w:sz w:val="20"/>
                <w:szCs w:val="20"/>
              </w:rPr>
              <w:t>регистрации права на земельный участок для размещения площадок временного хранения отходов</w:t>
            </w:r>
            <w:r w:rsidRPr="00C078C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/нет</w:t>
            </w:r>
          </w:p>
        </w:tc>
        <w:tc>
          <w:tcPr>
            <w:tcW w:w="1276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  <w:tc>
          <w:tcPr>
            <w:tcW w:w="1417" w:type="dxa"/>
          </w:tcPr>
          <w:p w:rsidR="00700353" w:rsidRPr="00C078CA" w:rsidRDefault="00700353" w:rsidP="00700353">
            <w:pPr>
              <w:spacing w:line="228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078CA">
              <w:rPr>
                <w:rFonts w:ascii="Courier New" w:hAnsi="Courier New" w:cs="Courier New"/>
                <w:sz w:val="20"/>
                <w:szCs w:val="20"/>
              </w:rPr>
              <w:t>да</w:t>
            </w:r>
          </w:p>
        </w:tc>
      </w:tr>
    </w:tbl>
    <w:p w:rsidR="00F61E0D" w:rsidRDefault="00F61E0D" w:rsidP="00F61E0D">
      <w:pPr>
        <w:rPr>
          <w:rFonts w:ascii="Courier New" w:hAnsi="Courier New" w:cs="Courier New"/>
          <w:sz w:val="22"/>
          <w:szCs w:val="22"/>
        </w:rPr>
      </w:pPr>
    </w:p>
    <w:p w:rsidR="00F61E0D" w:rsidRDefault="00F61E0D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>Приложение №2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F61E0D" w:rsidRPr="004C2C8C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F61E0D" w:rsidRPr="00D50053" w:rsidRDefault="00F61E0D" w:rsidP="00F61E0D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F61E0D" w:rsidRPr="00755EB8" w:rsidRDefault="00F61E0D" w:rsidP="00F61E0D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1"/>
        <w:gridCol w:w="3817"/>
        <w:gridCol w:w="1974"/>
        <w:gridCol w:w="2041"/>
        <w:gridCol w:w="1275"/>
        <w:gridCol w:w="1134"/>
        <w:gridCol w:w="993"/>
        <w:gridCol w:w="995"/>
        <w:gridCol w:w="1370"/>
        <w:gridCol w:w="13"/>
        <w:gridCol w:w="140"/>
      </w:tblGrid>
      <w:tr w:rsidR="00F61E0D" w:rsidRPr="00755EB8" w:rsidTr="00F64648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E0D" w:rsidRPr="00D50053" w:rsidRDefault="00F61E0D" w:rsidP="00F6464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F61E0D" w:rsidRPr="00755EB8" w:rsidTr="00F64648">
        <w:trPr>
          <w:trHeight w:val="315"/>
        </w:trPr>
        <w:tc>
          <w:tcPr>
            <w:tcW w:w="1486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61E0D" w:rsidRPr="00D50053" w:rsidRDefault="00F61E0D" w:rsidP="00D73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D73667">
              <w:rPr>
                <w:rFonts w:ascii="Arial" w:hAnsi="Arial" w:cs="Arial"/>
                <w:b/>
                <w:bCs/>
              </w:rPr>
              <w:t>4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F61E0D" w:rsidRPr="00D50053" w:rsidTr="00F64648">
        <w:trPr>
          <w:gridAfter w:val="2"/>
          <w:wAfter w:w="153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</w:t>
            </w:r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р</w:t>
            </w:r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2г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3г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4г.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0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2463A0" w:rsidRPr="00D50053" w:rsidTr="001707E3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63A0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0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79,8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2463A0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463A0" w:rsidRPr="00D50053" w:rsidTr="00CB1075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3A0" w:rsidRPr="004C2C8C" w:rsidRDefault="002463A0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4C2C8C" w:rsidRDefault="002463A0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4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16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64,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3A0" w:rsidRPr="00E455F8" w:rsidRDefault="002463A0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72,5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4D5CBE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6,0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F64648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F64648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="00F61E0D"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D" w:rsidRPr="00E455F8" w:rsidRDefault="00FE50D7" w:rsidP="00F646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="00F61E0D"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9D7085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08</w:t>
            </w:r>
            <w:r w:rsidRPr="00E455F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E455F8" w:rsidRDefault="00FE50D7" w:rsidP="00A02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</w:t>
            </w:r>
            <w:r w:rsidRPr="00E455F8">
              <w:rPr>
                <w:sz w:val="16"/>
                <w:szCs w:val="16"/>
              </w:rPr>
              <w:t>,0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50D7" w:rsidRPr="00D50053" w:rsidTr="00840621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4C2C8C" w:rsidRDefault="00FE50D7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3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60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0D7" w:rsidRPr="00E455F8" w:rsidRDefault="00FE50D7" w:rsidP="00FE50D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9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3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4C2C8C" w:rsidRDefault="00F61E0D" w:rsidP="00F64648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FE50D7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0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1E0D" w:rsidRPr="00E455F8" w:rsidRDefault="00FE50D7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FE50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61E0D" w:rsidRPr="00D50053" w:rsidTr="00F64648">
        <w:trPr>
          <w:gridAfter w:val="1"/>
          <w:wAfter w:w="140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FE50D7" w:rsidRPr="00D50053" w:rsidTr="00F64648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D7" w:rsidRPr="004C2C8C" w:rsidRDefault="00FE50D7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50D7" w:rsidRPr="004C2C8C" w:rsidRDefault="00FE50D7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sz w:val="16"/>
                <w:szCs w:val="16"/>
              </w:rPr>
              <w:t>10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06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50D7" w:rsidRPr="00E455F8" w:rsidRDefault="00FE50D7" w:rsidP="00A025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6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FE50D7" w:rsidRDefault="00FE50D7" w:rsidP="00A02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9,8</w:t>
            </w:r>
          </w:p>
        </w:tc>
      </w:tr>
      <w:tr w:rsidR="00F61E0D" w:rsidRPr="00D50053" w:rsidTr="00F64648">
        <w:trPr>
          <w:gridAfter w:val="2"/>
          <w:wAfter w:w="153" w:type="dxa"/>
          <w:trHeight w:val="20"/>
        </w:trPr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0D" w:rsidRPr="004C2C8C" w:rsidRDefault="00F61E0D" w:rsidP="00F64648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E0D" w:rsidRPr="004C2C8C" w:rsidRDefault="00F61E0D" w:rsidP="00F64648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E0D" w:rsidRPr="00E455F8" w:rsidRDefault="00F61E0D" w:rsidP="00F6464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E45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D73667" w:rsidP="00D73667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Pr="00623D2E">
        <w:rPr>
          <w:rFonts w:ascii="Courier New" w:hAnsi="Courier New" w:cs="Courier New"/>
          <w:sz w:val="22"/>
          <w:szCs w:val="22"/>
        </w:rPr>
        <w:t>4</w:t>
      </w:r>
    </w:p>
    <w:p w:rsidR="00D73667" w:rsidRPr="005214EA" w:rsidRDefault="00D73667" w:rsidP="00D73667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4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D73667" w:rsidRDefault="00D73667" w:rsidP="00D73667">
      <w:pPr>
        <w:jc w:val="center"/>
      </w:pP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D73667" w:rsidRPr="00623D2E" w:rsidRDefault="00D73667" w:rsidP="00D73667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4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D73667" w:rsidRDefault="00D73667" w:rsidP="00D73667">
      <w:pPr>
        <w:jc w:val="center"/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56"/>
        <w:gridCol w:w="1134"/>
        <w:gridCol w:w="1417"/>
        <w:gridCol w:w="1260"/>
        <w:gridCol w:w="1260"/>
        <w:gridCol w:w="1211"/>
        <w:gridCol w:w="1089"/>
      </w:tblGrid>
      <w:tr w:rsidR="00D73667" w:rsidTr="00F64648">
        <w:trPr>
          <w:trHeight w:val="20"/>
        </w:trPr>
        <w:tc>
          <w:tcPr>
            <w:tcW w:w="648" w:type="dxa"/>
            <w:vMerge w:val="restart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  <w:proofErr w:type="gramEnd"/>
            <w:r w:rsidRPr="00931A5A">
              <w:rPr>
                <w:rFonts w:ascii="Courier New" w:hAnsi="Courier New" w:cs="Courier New"/>
                <w:sz w:val="14"/>
                <w:szCs w:val="14"/>
              </w:rPr>
              <w:t>/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Ед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изм</w:t>
            </w:r>
            <w:proofErr w:type="spellEnd"/>
            <w:r w:rsidRPr="00931A5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417" w:type="dxa"/>
            <w:vMerge w:val="restart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Базовое значение (оценка 2014г.)</w:t>
            </w:r>
          </w:p>
        </w:tc>
        <w:tc>
          <w:tcPr>
            <w:tcW w:w="4820" w:type="dxa"/>
            <w:gridSpan w:val="4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Значение целевых показателей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Merge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56" w:type="dxa"/>
            <w:vMerge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1г.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2г.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023г.</w:t>
            </w:r>
          </w:p>
        </w:tc>
        <w:tc>
          <w:tcPr>
            <w:tcW w:w="1089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2024г.</w:t>
            </w:r>
          </w:p>
        </w:tc>
      </w:tr>
      <w:tr w:rsidR="00D73667" w:rsidRPr="007145E3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17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1089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2927" w:type="dxa"/>
            <w:gridSpan w:val="7"/>
            <w:vAlign w:val="center"/>
          </w:tcPr>
          <w:p w:rsidR="00D73667" w:rsidRPr="00931A5A" w:rsidRDefault="00D73667" w:rsidP="00F6464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b/>
                <w:sz w:val="14"/>
                <w:szCs w:val="14"/>
              </w:rPr>
              <w:t>Показатели состояния муниципальных объектов коммунального назначения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1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2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3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.4</w:t>
            </w:r>
          </w:p>
        </w:tc>
        <w:tc>
          <w:tcPr>
            <w:tcW w:w="5556" w:type="dxa"/>
            <w:vAlign w:val="center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RPr="007145E3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spacing w:before="60" w:after="6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F64648">
            <w:pPr>
              <w:spacing w:before="40" w:after="4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1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Гкал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F64648">
            <w:pPr>
              <w:rPr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D73667" w:rsidRPr="00931A5A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42,35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2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тыс. </w:t>
            </w:r>
            <w:proofErr w:type="spellStart"/>
            <w:r w:rsidRPr="00931A5A">
              <w:rPr>
                <w:rFonts w:ascii="Courier New" w:hAnsi="Courier New" w:cs="Courier New"/>
                <w:sz w:val="14"/>
                <w:szCs w:val="14"/>
              </w:rPr>
              <w:t>кВт</w:t>
            </w:r>
            <w:proofErr w:type="gramStart"/>
            <w:r w:rsidRPr="00931A5A">
              <w:rPr>
                <w:rFonts w:ascii="Courier New" w:hAnsi="Courier New" w:cs="Courier New"/>
                <w:sz w:val="14"/>
                <w:szCs w:val="14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11,2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42,35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3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Pr="00931A5A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11,2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4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5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-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6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-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7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FF"/>
                <w:sz w:val="14"/>
                <w:szCs w:val="14"/>
              </w:rPr>
              <w:t>%</w:t>
            </w: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2.8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color w:val="000000"/>
                <w:sz w:val="14"/>
                <w:szCs w:val="14"/>
              </w:rPr>
              <w:t>Оснащённость объектов жилого фонда приборами учёта воды</w:t>
            </w:r>
          </w:p>
        </w:tc>
        <w:tc>
          <w:tcPr>
            <w:tcW w:w="1134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60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211" w:type="dxa"/>
            <w:vAlign w:val="center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RPr="007145E3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2927" w:type="dxa"/>
            <w:gridSpan w:val="7"/>
          </w:tcPr>
          <w:p w:rsidR="00D73667" w:rsidRPr="00FA3979" w:rsidRDefault="00D73667" w:rsidP="00F6464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3979">
              <w:rPr>
                <w:rFonts w:ascii="Courier New" w:hAnsi="Courier New" w:cs="Courier New"/>
                <w:b/>
                <w:sz w:val="14"/>
                <w:szCs w:val="14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1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2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  <w:tr w:rsidR="00D73667" w:rsidTr="00F64648">
        <w:trPr>
          <w:trHeight w:val="20"/>
        </w:trPr>
        <w:tc>
          <w:tcPr>
            <w:tcW w:w="648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3.3</w:t>
            </w:r>
          </w:p>
        </w:tc>
        <w:tc>
          <w:tcPr>
            <w:tcW w:w="5556" w:type="dxa"/>
          </w:tcPr>
          <w:p w:rsidR="00D73667" w:rsidRPr="00931A5A" w:rsidRDefault="00D73667" w:rsidP="00F6464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134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%</w:t>
            </w:r>
          </w:p>
        </w:tc>
        <w:tc>
          <w:tcPr>
            <w:tcW w:w="1417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ind w:left="-491" w:firstLine="18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60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211" w:type="dxa"/>
          </w:tcPr>
          <w:p w:rsidR="00D73667" w:rsidRPr="00931A5A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931A5A">
              <w:rPr>
                <w:rFonts w:ascii="Courier New" w:hAnsi="Courier New" w:cs="Courier New"/>
                <w:sz w:val="14"/>
                <w:szCs w:val="14"/>
              </w:rPr>
              <w:t>100</w:t>
            </w:r>
          </w:p>
        </w:tc>
        <w:tc>
          <w:tcPr>
            <w:tcW w:w="1089" w:type="dxa"/>
          </w:tcPr>
          <w:p w:rsidR="00D73667" w:rsidRPr="00FA3979" w:rsidRDefault="00D73667" w:rsidP="00F64648">
            <w:pPr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FA3979">
              <w:rPr>
                <w:sz w:val="14"/>
                <w:szCs w:val="14"/>
              </w:rPr>
              <w:t>100</w:t>
            </w:r>
          </w:p>
        </w:tc>
      </w:tr>
    </w:tbl>
    <w:p w:rsidR="00D73667" w:rsidRPr="00232DE7" w:rsidRDefault="00D73667" w:rsidP="00D73667">
      <w:pPr>
        <w:jc w:val="center"/>
        <w:rPr>
          <w:sz w:val="10"/>
          <w:szCs w:val="10"/>
        </w:rPr>
      </w:pPr>
    </w:p>
    <w:p w:rsidR="00D73667" w:rsidRDefault="00D73667" w:rsidP="00EC36A9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EC36A9" w:rsidRDefault="00EC36A9" w:rsidP="00EC36A9">
      <w:pPr>
        <w:ind w:firstLine="180"/>
        <w:rPr>
          <w:rFonts w:ascii="Arial" w:hAnsi="Arial" w:cs="Arial"/>
        </w:rPr>
        <w:sectPr w:rsidR="00EC36A9" w:rsidSect="00320E0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D73667" w:rsidRPr="00623D2E" w:rsidRDefault="00EC36A9" w:rsidP="00EC36A9">
      <w:pPr>
        <w:ind w:right="84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</w:t>
      </w:r>
      <w:r w:rsidR="00D73667">
        <w:rPr>
          <w:rFonts w:ascii="Courier New" w:hAnsi="Courier New" w:cs="Courier New"/>
          <w:sz w:val="22"/>
          <w:szCs w:val="22"/>
        </w:rPr>
        <w:t>Приложение №</w:t>
      </w:r>
      <w:r w:rsidR="00D73667" w:rsidRPr="00623D2E">
        <w:rPr>
          <w:rFonts w:ascii="Courier New" w:hAnsi="Courier New" w:cs="Courier New"/>
          <w:sz w:val="22"/>
          <w:szCs w:val="22"/>
        </w:rPr>
        <w:t>5</w:t>
      </w:r>
    </w:p>
    <w:p w:rsidR="00D73667" w:rsidRPr="00623D2E" w:rsidRDefault="00D73667" w:rsidP="00D73667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 xml:space="preserve">24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D73667" w:rsidRDefault="00D73667" w:rsidP="00D73667"/>
    <w:p w:rsidR="00D73667" w:rsidRPr="00623D2E" w:rsidRDefault="00D73667" w:rsidP="00D73667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 xml:space="preserve">24 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D73667" w:rsidRPr="00B1722B" w:rsidRDefault="00D73667" w:rsidP="00D73667">
      <w:pPr>
        <w:ind w:right="845"/>
        <w:jc w:val="center"/>
        <w:rPr>
          <w:b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0"/>
        <w:gridCol w:w="1024"/>
        <w:gridCol w:w="993"/>
        <w:gridCol w:w="26"/>
        <w:gridCol w:w="1217"/>
      </w:tblGrid>
      <w:tr w:rsidR="00D73667" w:rsidTr="00F64648">
        <w:trPr>
          <w:trHeight w:val="301"/>
        </w:trPr>
        <w:tc>
          <w:tcPr>
            <w:tcW w:w="2977" w:type="dxa"/>
            <w:vMerge w:val="restart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37" w:type="dxa"/>
            <w:gridSpan w:val="7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D616D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D616D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D73667" w:rsidTr="00F64648">
        <w:tc>
          <w:tcPr>
            <w:tcW w:w="2977" w:type="dxa"/>
            <w:vMerge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</w:tcPr>
          <w:p w:rsidR="00D73667" w:rsidRPr="00D616DE" w:rsidRDefault="00D73667" w:rsidP="00F64648">
            <w:pPr>
              <w:ind w:left="-74" w:right="-7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4437" w:type="dxa"/>
            <w:gridSpan w:val="6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D73667" w:rsidTr="00F64648">
        <w:tc>
          <w:tcPr>
            <w:tcW w:w="2977" w:type="dxa"/>
            <w:vMerge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024 год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43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D73667" w:rsidTr="00F64648">
        <w:trPr>
          <w:trHeight w:val="307"/>
        </w:trPr>
        <w:tc>
          <w:tcPr>
            <w:tcW w:w="9214" w:type="dxa"/>
            <w:gridSpan w:val="8"/>
          </w:tcPr>
          <w:p w:rsidR="00D73667" w:rsidRPr="00D616DE" w:rsidRDefault="00D73667" w:rsidP="00F64648">
            <w:pPr>
              <w:spacing w:before="80" w:after="8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D73667" w:rsidRPr="00D616DE" w:rsidRDefault="004B6ED6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7,9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D73667" w:rsidRPr="00D616DE" w:rsidRDefault="004B6ED6" w:rsidP="00F64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1,7</w:t>
            </w:r>
          </w:p>
        </w:tc>
        <w:tc>
          <w:tcPr>
            <w:tcW w:w="1019" w:type="dxa"/>
            <w:gridSpan w:val="2"/>
          </w:tcPr>
          <w:p w:rsidR="00D73667" w:rsidRPr="00D616DE" w:rsidRDefault="004B6ED6" w:rsidP="00F64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D73667" w:rsidRPr="00D616DE" w:rsidRDefault="004B6ED6" w:rsidP="00F646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B6ED6" w:rsidTr="00F64648">
        <w:tc>
          <w:tcPr>
            <w:tcW w:w="2977" w:type="dxa"/>
          </w:tcPr>
          <w:p w:rsidR="004B6ED6" w:rsidRPr="00D616DE" w:rsidRDefault="004B6ED6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4B6ED6" w:rsidP="00A02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77,9</w:t>
            </w:r>
          </w:p>
        </w:tc>
        <w:tc>
          <w:tcPr>
            <w:tcW w:w="1067" w:type="dxa"/>
          </w:tcPr>
          <w:p w:rsidR="004B6ED6" w:rsidRPr="00D616DE" w:rsidRDefault="004B6ED6" w:rsidP="00A0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219,6</w:t>
            </w:r>
          </w:p>
        </w:tc>
        <w:tc>
          <w:tcPr>
            <w:tcW w:w="1134" w:type="dxa"/>
            <w:gridSpan w:val="2"/>
          </w:tcPr>
          <w:p w:rsidR="004B6ED6" w:rsidRPr="00D616DE" w:rsidRDefault="004B6ED6" w:rsidP="00A0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1,7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A0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,4</w:t>
            </w:r>
          </w:p>
        </w:tc>
        <w:tc>
          <w:tcPr>
            <w:tcW w:w="1217" w:type="dxa"/>
          </w:tcPr>
          <w:p w:rsidR="004B6ED6" w:rsidRPr="00D616DE" w:rsidRDefault="004B6ED6" w:rsidP="00A02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6,2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9214" w:type="dxa"/>
            <w:gridSpan w:val="8"/>
          </w:tcPr>
          <w:p w:rsidR="00D73667" w:rsidRPr="00D616DE" w:rsidRDefault="00D73667" w:rsidP="00F64648">
            <w:pPr>
              <w:spacing w:before="40" w:after="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5,4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47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35,4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15,2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56,4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9214" w:type="dxa"/>
            <w:gridSpan w:val="8"/>
          </w:tcPr>
          <w:p w:rsidR="00D73667" w:rsidRPr="00D616DE" w:rsidRDefault="00D73667" w:rsidP="00F6464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rPr>
          <w:trHeight w:val="358"/>
        </w:trPr>
        <w:tc>
          <w:tcPr>
            <w:tcW w:w="9214" w:type="dxa"/>
            <w:gridSpan w:val="8"/>
          </w:tcPr>
          <w:p w:rsidR="00D73667" w:rsidRPr="00D616DE" w:rsidRDefault="00D73667" w:rsidP="00F64648">
            <w:pPr>
              <w:spacing w:before="60" w:after="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D616D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D73667" w:rsidRPr="00D616DE" w:rsidRDefault="004B6ED6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30,9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D73667" w:rsidRPr="00D616DE" w:rsidRDefault="004B6ED6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6,3</w:t>
            </w:r>
          </w:p>
        </w:tc>
        <w:tc>
          <w:tcPr>
            <w:tcW w:w="1019" w:type="dxa"/>
            <w:gridSpan w:val="2"/>
          </w:tcPr>
          <w:p w:rsidR="00D73667" w:rsidRPr="00D616DE" w:rsidRDefault="004B6ED6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D73667" w:rsidRPr="00D616DE" w:rsidRDefault="004B6ED6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B6ED6" w:rsidTr="00F64648">
        <w:trPr>
          <w:trHeight w:val="375"/>
        </w:trPr>
        <w:tc>
          <w:tcPr>
            <w:tcW w:w="2977" w:type="dxa"/>
          </w:tcPr>
          <w:p w:rsidR="004B6ED6" w:rsidRPr="00D616DE" w:rsidRDefault="004B6ED6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B6ED6" w:rsidRPr="00D616DE" w:rsidRDefault="004B6ED6" w:rsidP="00A02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30,9</w:t>
            </w:r>
          </w:p>
        </w:tc>
        <w:tc>
          <w:tcPr>
            <w:tcW w:w="1177" w:type="dxa"/>
            <w:gridSpan w:val="2"/>
          </w:tcPr>
          <w:p w:rsidR="004B6ED6" w:rsidRPr="00D616DE" w:rsidRDefault="004B6ED6" w:rsidP="00A02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1079,6</w:t>
            </w:r>
          </w:p>
        </w:tc>
        <w:tc>
          <w:tcPr>
            <w:tcW w:w="1024" w:type="dxa"/>
          </w:tcPr>
          <w:p w:rsidR="004B6ED6" w:rsidRPr="00D616DE" w:rsidRDefault="004B6ED6" w:rsidP="00A02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6,3</w:t>
            </w:r>
          </w:p>
        </w:tc>
        <w:tc>
          <w:tcPr>
            <w:tcW w:w="1019" w:type="dxa"/>
            <w:gridSpan w:val="2"/>
          </w:tcPr>
          <w:p w:rsidR="004B6ED6" w:rsidRPr="00D616DE" w:rsidRDefault="004B6ED6" w:rsidP="00A025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5,2</w:t>
            </w:r>
          </w:p>
        </w:tc>
        <w:tc>
          <w:tcPr>
            <w:tcW w:w="1217" w:type="dxa"/>
          </w:tcPr>
          <w:p w:rsidR="004B6ED6" w:rsidRPr="00D616DE" w:rsidRDefault="004B6ED6" w:rsidP="00A0251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9,8</w:t>
            </w:r>
          </w:p>
        </w:tc>
      </w:tr>
      <w:tr w:rsidR="00D73667" w:rsidTr="00F64648">
        <w:tc>
          <w:tcPr>
            <w:tcW w:w="2977" w:type="dxa"/>
          </w:tcPr>
          <w:p w:rsidR="00D73667" w:rsidRPr="00D616DE" w:rsidRDefault="00D73667" w:rsidP="00F6464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7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4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616D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17" w:type="dxa"/>
          </w:tcPr>
          <w:p w:rsidR="00D73667" w:rsidRPr="00D616DE" w:rsidRDefault="00D73667" w:rsidP="00F646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D73667" w:rsidRPr="00D73667" w:rsidRDefault="00D73667" w:rsidP="00EC36A9">
      <w:pPr>
        <w:tabs>
          <w:tab w:val="left" w:pos="3540"/>
        </w:tabs>
        <w:rPr>
          <w:rFonts w:ascii="Arial" w:hAnsi="Arial" w:cs="Arial"/>
        </w:rPr>
      </w:pPr>
    </w:p>
    <w:sectPr w:rsidR="00D73667" w:rsidRPr="00D73667" w:rsidSect="00EC36A9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69D" w:rsidRDefault="00E4469D">
      <w:r>
        <w:separator/>
      </w:r>
    </w:p>
  </w:endnote>
  <w:endnote w:type="continuationSeparator" w:id="0">
    <w:p w:rsidR="00E4469D" w:rsidRDefault="00E44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BB" w:rsidRDefault="00933E10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1C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CBB" w:rsidRDefault="007F1CBB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CBB" w:rsidRDefault="007F1CBB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69D" w:rsidRDefault="00E4469D">
      <w:r>
        <w:separator/>
      </w:r>
    </w:p>
  </w:footnote>
  <w:footnote w:type="continuationSeparator" w:id="0">
    <w:p w:rsidR="00E4469D" w:rsidRDefault="00E44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294B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4950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CF1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72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756E2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4BE"/>
    <w:rsid w:val="001B0E67"/>
    <w:rsid w:val="001B130D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5C3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63A0"/>
    <w:rsid w:val="00247141"/>
    <w:rsid w:val="00250C6F"/>
    <w:rsid w:val="00251FC5"/>
    <w:rsid w:val="002520AB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3FD0"/>
    <w:rsid w:val="00295CD4"/>
    <w:rsid w:val="00296A5F"/>
    <w:rsid w:val="002A35A0"/>
    <w:rsid w:val="002A4D1C"/>
    <w:rsid w:val="002A5A41"/>
    <w:rsid w:val="002A7939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4163"/>
    <w:rsid w:val="002D5936"/>
    <w:rsid w:val="002D7B3B"/>
    <w:rsid w:val="002E0888"/>
    <w:rsid w:val="002E102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462D"/>
    <w:rsid w:val="003074ED"/>
    <w:rsid w:val="00307A1E"/>
    <w:rsid w:val="00310777"/>
    <w:rsid w:val="00312B25"/>
    <w:rsid w:val="00312B6B"/>
    <w:rsid w:val="00315B3E"/>
    <w:rsid w:val="00320E06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371D"/>
    <w:rsid w:val="003637AD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5B6C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175D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48BF"/>
    <w:rsid w:val="003B6860"/>
    <w:rsid w:val="003C23F7"/>
    <w:rsid w:val="003C2963"/>
    <w:rsid w:val="003C33BE"/>
    <w:rsid w:val="003C5D3E"/>
    <w:rsid w:val="003C6729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3F6D90"/>
    <w:rsid w:val="00400770"/>
    <w:rsid w:val="004011F1"/>
    <w:rsid w:val="00401B38"/>
    <w:rsid w:val="004032DC"/>
    <w:rsid w:val="004044D5"/>
    <w:rsid w:val="0040532F"/>
    <w:rsid w:val="00405E6C"/>
    <w:rsid w:val="00406283"/>
    <w:rsid w:val="00406FEE"/>
    <w:rsid w:val="00414077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803"/>
    <w:rsid w:val="00457BF6"/>
    <w:rsid w:val="004601AB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033"/>
    <w:rsid w:val="00481148"/>
    <w:rsid w:val="0048128D"/>
    <w:rsid w:val="004816C1"/>
    <w:rsid w:val="00481DD6"/>
    <w:rsid w:val="004822D4"/>
    <w:rsid w:val="00482FEA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B6ED6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ED"/>
    <w:rsid w:val="004D36DD"/>
    <w:rsid w:val="004D3940"/>
    <w:rsid w:val="004D4A28"/>
    <w:rsid w:val="004D4DC1"/>
    <w:rsid w:val="004D53D3"/>
    <w:rsid w:val="004D721A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60F3"/>
    <w:rsid w:val="005462C6"/>
    <w:rsid w:val="00550064"/>
    <w:rsid w:val="0055372C"/>
    <w:rsid w:val="00556887"/>
    <w:rsid w:val="00557F84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132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00E2"/>
    <w:rsid w:val="00632D27"/>
    <w:rsid w:val="006367B3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289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5A27"/>
    <w:rsid w:val="006F65B9"/>
    <w:rsid w:val="006F6BAC"/>
    <w:rsid w:val="006F71F4"/>
    <w:rsid w:val="00700353"/>
    <w:rsid w:val="007006B7"/>
    <w:rsid w:val="007011A1"/>
    <w:rsid w:val="00701F51"/>
    <w:rsid w:val="007024EB"/>
    <w:rsid w:val="007040A9"/>
    <w:rsid w:val="00704FB5"/>
    <w:rsid w:val="00705A31"/>
    <w:rsid w:val="00710BAF"/>
    <w:rsid w:val="007121C8"/>
    <w:rsid w:val="00712D8F"/>
    <w:rsid w:val="00712F99"/>
    <w:rsid w:val="007145E3"/>
    <w:rsid w:val="00715021"/>
    <w:rsid w:val="00715593"/>
    <w:rsid w:val="00715F28"/>
    <w:rsid w:val="0071650B"/>
    <w:rsid w:val="00717856"/>
    <w:rsid w:val="00720878"/>
    <w:rsid w:val="00721D48"/>
    <w:rsid w:val="00722918"/>
    <w:rsid w:val="00722A40"/>
    <w:rsid w:val="007264E9"/>
    <w:rsid w:val="0072670F"/>
    <w:rsid w:val="00726710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0EFC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1CBB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3C96"/>
    <w:rsid w:val="0083569F"/>
    <w:rsid w:val="008404A0"/>
    <w:rsid w:val="00840C47"/>
    <w:rsid w:val="00842666"/>
    <w:rsid w:val="00844983"/>
    <w:rsid w:val="00844FBD"/>
    <w:rsid w:val="00845388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7425"/>
    <w:rsid w:val="008B4967"/>
    <w:rsid w:val="008B4F55"/>
    <w:rsid w:val="008B57EF"/>
    <w:rsid w:val="008B5CE3"/>
    <w:rsid w:val="008B610C"/>
    <w:rsid w:val="008C0CB9"/>
    <w:rsid w:val="008C19A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4FBF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A5A"/>
    <w:rsid w:val="00931D42"/>
    <w:rsid w:val="00933E10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06C7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2CAD"/>
    <w:rsid w:val="009A3280"/>
    <w:rsid w:val="009A3293"/>
    <w:rsid w:val="009A400A"/>
    <w:rsid w:val="009A4265"/>
    <w:rsid w:val="009B6691"/>
    <w:rsid w:val="009B7949"/>
    <w:rsid w:val="009C1850"/>
    <w:rsid w:val="009C1881"/>
    <w:rsid w:val="009C35BF"/>
    <w:rsid w:val="009C45E7"/>
    <w:rsid w:val="009C4B76"/>
    <w:rsid w:val="009C4BE8"/>
    <w:rsid w:val="009C5173"/>
    <w:rsid w:val="009C586B"/>
    <w:rsid w:val="009C65EC"/>
    <w:rsid w:val="009C7843"/>
    <w:rsid w:val="009D1B52"/>
    <w:rsid w:val="009D20DE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2466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283"/>
    <w:rsid w:val="00A128B4"/>
    <w:rsid w:val="00A1384E"/>
    <w:rsid w:val="00A13AF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41D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07E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5AB8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906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D163B"/>
    <w:rsid w:val="00AD4627"/>
    <w:rsid w:val="00AD5058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3A06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4E96"/>
    <w:rsid w:val="00C0582F"/>
    <w:rsid w:val="00C06FAE"/>
    <w:rsid w:val="00C078CA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24D8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95D"/>
    <w:rsid w:val="00C64CDE"/>
    <w:rsid w:val="00C64E80"/>
    <w:rsid w:val="00C6577A"/>
    <w:rsid w:val="00C6660F"/>
    <w:rsid w:val="00C67192"/>
    <w:rsid w:val="00C701C4"/>
    <w:rsid w:val="00C71634"/>
    <w:rsid w:val="00C777AD"/>
    <w:rsid w:val="00C77CC8"/>
    <w:rsid w:val="00C80629"/>
    <w:rsid w:val="00C8072E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6A44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AF5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931"/>
    <w:rsid w:val="00D50A0D"/>
    <w:rsid w:val="00D50BB0"/>
    <w:rsid w:val="00D51104"/>
    <w:rsid w:val="00D53844"/>
    <w:rsid w:val="00D60819"/>
    <w:rsid w:val="00D616DE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67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4FFE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E781B"/>
    <w:rsid w:val="00DF0FD6"/>
    <w:rsid w:val="00DF376C"/>
    <w:rsid w:val="00DF462E"/>
    <w:rsid w:val="00DF6BEF"/>
    <w:rsid w:val="00E00777"/>
    <w:rsid w:val="00E02300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067"/>
    <w:rsid w:val="00E37743"/>
    <w:rsid w:val="00E40F83"/>
    <w:rsid w:val="00E4469D"/>
    <w:rsid w:val="00E44BFC"/>
    <w:rsid w:val="00E455F8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23D1"/>
    <w:rsid w:val="00EA36C5"/>
    <w:rsid w:val="00EA4920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36A9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7BE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4EAA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5D2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1E0D"/>
    <w:rsid w:val="00F622B4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4ACF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3979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26D0"/>
    <w:rsid w:val="00FC37D4"/>
    <w:rsid w:val="00FC6041"/>
    <w:rsid w:val="00FC7CC4"/>
    <w:rsid w:val="00FD041F"/>
    <w:rsid w:val="00FD206E"/>
    <w:rsid w:val="00FE2462"/>
    <w:rsid w:val="00FE3E1B"/>
    <w:rsid w:val="00FE506C"/>
    <w:rsid w:val="00FE50D7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rFonts w:ascii="Cambria" w:hAnsi="Cambria"/>
      <w:lang/>
    </w:rPr>
  </w:style>
  <w:style w:type="character" w:customStyle="1" w:styleId="a7">
    <w:name w:val="Подзаголовок Знак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20"/>
      <w:lang/>
    </w:rPr>
  </w:style>
  <w:style w:type="character" w:customStyle="1" w:styleId="30">
    <w:name w:val="Основной текст 3 Знак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20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1E101-819B-4CFD-92F3-F94282C2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6</Pages>
  <Words>7297</Words>
  <Characters>4159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89</cp:revision>
  <cp:lastPrinted>2021-12-27T08:06:00Z</cp:lastPrinted>
  <dcterms:created xsi:type="dcterms:W3CDTF">2020-10-29T08:52:00Z</dcterms:created>
  <dcterms:modified xsi:type="dcterms:W3CDTF">2021-12-29T04:02:00Z</dcterms:modified>
</cp:coreProperties>
</file>